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E0" w:rsidRDefault="00282DE0" w:rsidP="00282DE0">
      <w:pPr>
        <w:jc w:val="center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доходах, расходах, об имуществе и обязательствах имущественного характера </w:t>
      </w:r>
    </w:p>
    <w:p w:rsidR="00536C45" w:rsidRDefault="00282DE0" w:rsidP="00282DE0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>
        <w:t>Окунев Нос</w:t>
      </w:r>
      <w:r>
        <w:t>», и членов его семьи за период с 1 января по 31 декабря 2020 года</w:t>
      </w:r>
    </w:p>
    <w:p w:rsidR="00AA4102" w:rsidRPr="00890639" w:rsidRDefault="00AA4102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282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282DE0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282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282DE0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282DE0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282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282DE0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282D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</w:t>
            </w:r>
            <w:r w:rsidR="00046AE0">
              <w:rPr>
                <w:sz w:val="18"/>
                <w:szCs w:val="18"/>
              </w:rPr>
              <w:t xml:space="preserve"> Татьяна Семен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282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Default="008F6855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6855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D26737" w:rsidRDefault="008F6855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6855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Default="008F6855" w:rsidP="00D26737">
            <w:pPr>
              <w:jc w:val="center"/>
              <w:rPr>
                <w:sz w:val="18"/>
                <w:szCs w:val="18"/>
              </w:rPr>
            </w:pPr>
          </w:p>
          <w:p w:rsidR="008F6855" w:rsidRPr="00D26737" w:rsidRDefault="008F6855" w:rsidP="00D2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5B9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39" w:type="pct"/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85B9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85B9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D26737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26737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282DE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4 444,8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6855" w:rsidRPr="00E80EB0" w:rsidTr="00282DE0">
        <w:trPr>
          <w:trHeight w:val="1286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F6855" w:rsidRPr="00A94BC1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F6855" w:rsidRDefault="008F6855" w:rsidP="007E5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6855" w:rsidRDefault="008F6855" w:rsidP="007E5537">
            <w:pPr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jc w:val="center"/>
              <w:rPr>
                <w:sz w:val="18"/>
                <w:szCs w:val="18"/>
              </w:rPr>
            </w:pPr>
          </w:p>
          <w:p w:rsidR="008F6855" w:rsidRPr="00D26737" w:rsidRDefault="008F6855" w:rsidP="007E5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7E5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A94BC1" w:rsidRDefault="008F6855" w:rsidP="008F6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6855" w:rsidRPr="00A94BC1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F6855" w:rsidRPr="00A94BC1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F6855" w:rsidRPr="00A94BC1" w:rsidRDefault="0020405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F6855" w:rsidRPr="00A94BC1" w:rsidRDefault="008F6855" w:rsidP="00282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са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Йо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йр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Обь 3</w:t>
            </w: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8F6855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lastRenderedPageBreak/>
              <w:t>Лодочный мотор Хонда-20</w:t>
            </w:r>
          </w:p>
        </w:tc>
        <w:tc>
          <w:tcPr>
            <w:tcW w:w="358" w:type="pct"/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Default="00282DE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789,71</w:t>
            </w:r>
          </w:p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6855" w:rsidRPr="00A94BC1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4F" w:rsidRDefault="00AF374F" w:rsidP="0091628A">
      <w:r>
        <w:separator/>
      </w:r>
    </w:p>
  </w:endnote>
  <w:endnote w:type="continuationSeparator" w:id="0">
    <w:p w:rsidR="00AF374F" w:rsidRDefault="00AF374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4F" w:rsidRDefault="00AF374F" w:rsidP="0091628A">
      <w:r>
        <w:separator/>
      </w:r>
    </w:p>
  </w:footnote>
  <w:footnote w:type="continuationSeparator" w:id="0">
    <w:p w:rsidR="00AF374F" w:rsidRDefault="00AF374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1CC2"/>
    <w:rsid w:val="0000535E"/>
    <w:rsid w:val="00006C56"/>
    <w:rsid w:val="000179F0"/>
    <w:rsid w:val="00020A81"/>
    <w:rsid w:val="00031C6B"/>
    <w:rsid w:val="000355DC"/>
    <w:rsid w:val="0003731C"/>
    <w:rsid w:val="000451E3"/>
    <w:rsid w:val="000463F3"/>
    <w:rsid w:val="00046A24"/>
    <w:rsid w:val="00046AE0"/>
    <w:rsid w:val="00052AE0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0EF8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C1995"/>
    <w:rsid w:val="001C2509"/>
    <w:rsid w:val="001D3D21"/>
    <w:rsid w:val="001E3B84"/>
    <w:rsid w:val="001E6E03"/>
    <w:rsid w:val="001F1065"/>
    <w:rsid w:val="001F6E15"/>
    <w:rsid w:val="00200510"/>
    <w:rsid w:val="00204058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31FA"/>
    <w:rsid w:val="00264996"/>
    <w:rsid w:val="00265167"/>
    <w:rsid w:val="00267A0A"/>
    <w:rsid w:val="00273B43"/>
    <w:rsid w:val="00277B22"/>
    <w:rsid w:val="00282DE0"/>
    <w:rsid w:val="0028631C"/>
    <w:rsid w:val="0028654C"/>
    <w:rsid w:val="00287409"/>
    <w:rsid w:val="002958BD"/>
    <w:rsid w:val="00297F7D"/>
    <w:rsid w:val="002A7483"/>
    <w:rsid w:val="002A76F6"/>
    <w:rsid w:val="002B1352"/>
    <w:rsid w:val="002B31A5"/>
    <w:rsid w:val="002C209F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72821"/>
    <w:rsid w:val="003800CF"/>
    <w:rsid w:val="00383D2F"/>
    <w:rsid w:val="00387F97"/>
    <w:rsid w:val="00397887"/>
    <w:rsid w:val="003A1645"/>
    <w:rsid w:val="003A271D"/>
    <w:rsid w:val="003B1C1D"/>
    <w:rsid w:val="003B4E7C"/>
    <w:rsid w:val="003C6981"/>
    <w:rsid w:val="003D72CC"/>
    <w:rsid w:val="003E6FD1"/>
    <w:rsid w:val="003F17A7"/>
    <w:rsid w:val="003F432A"/>
    <w:rsid w:val="003F765C"/>
    <w:rsid w:val="00404505"/>
    <w:rsid w:val="00404ABE"/>
    <w:rsid w:val="00404D73"/>
    <w:rsid w:val="00417909"/>
    <w:rsid w:val="00421097"/>
    <w:rsid w:val="00421280"/>
    <w:rsid w:val="00421AC7"/>
    <w:rsid w:val="00421E4A"/>
    <w:rsid w:val="00425A65"/>
    <w:rsid w:val="00432AC3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72F6C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20AA"/>
    <w:rsid w:val="00504D6B"/>
    <w:rsid w:val="0050679C"/>
    <w:rsid w:val="005111EA"/>
    <w:rsid w:val="00534EAB"/>
    <w:rsid w:val="00536C45"/>
    <w:rsid w:val="005434D2"/>
    <w:rsid w:val="0055182A"/>
    <w:rsid w:val="00555BC9"/>
    <w:rsid w:val="005658BF"/>
    <w:rsid w:val="00586CE3"/>
    <w:rsid w:val="005A0427"/>
    <w:rsid w:val="005A44ED"/>
    <w:rsid w:val="005A4CA0"/>
    <w:rsid w:val="005C6C14"/>
    <w:rsid w:val="005D07E1"/>
    <w:rsid w:val="005D2AB7"/>
    <w:rsid w:val="005D3E6E"/>
    <w:rsid w:val="005D5DCF"/>
    <w:rsid w:val="005D629A"/>
    <w:rsid w:val="005E21D1"/>
    <w:rsid w:val="005E2F38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4A2E"/>
    <w:rsid w:val="0062615C"/>
    <w:rsid w:val="00627122"/>
    <w:rsid w:val="0062723F"/>
    <w:rsid w:val="00642B40"/>
    <w:rsid w:val="00646A92"/>
    <w:rsid w:val="00676477"/>
    <w:rsid w:val="00676D14"/>
    <w:rsid w:val="00682C7D"/>
    <w:rsid w:val="006859BF"/>
    <w:rsid w:val="00685BB6"/>
    <w:rsid w:val="006A01FB"/>
    <w:rsid w:val="006A27D2"/>
    <w:rsid w:val="006A5C27"/>
    <w:rsid w:val="006A7F6C"/>
    <w:rsid w:val="006C5C1C"/>
    <w:rsid w:val="006D4C7C"/>
    <w:rsid w:val="006D7E61"/>
    <w:rsid w:val="006E1C4B"/>
    <w:rsid w:val="006F2040"/>
    <w:rsid w:val="006F215F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75B5F"/>
    <w:rsid w:val="00785BE5"/>
    <w:rsid w:val="00787604"/>
    <w:rsid w:val="00787837"/>
    <w:rsid w:val="00792ED4"/>
    <w:rsid w:val="007A210A"/>
    <w:rsid w:val="007A5631"/>
    <w:rsid w:val="007A665E"/>
    <w:rsid w:val="007A7D12"/>
    <w:rsid w:val="007B5AD6"/>
    <w:rsid w:val="007D2450"/>
    <w:rsid w:val="007E15D5"/>
    <w:rsid w:val="00801DF4"/>
    <w:rsid w:val="00807E78"/>
    <w:rsid w:val="0081080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5916"/>
    <w:rsid w:val="008C14D5"/>
    <w:rsid w:val="008C2C21"/>
    <w:rsid w:val="008D4069"/>
    <w:rsid w:val="008E3CEC"/>
    <w:rsid w:val="008E4557"/>
    <w:rsid w:val="008F1391"/>
    <w:rsid w:val="008F3E83"/>
    <w:rsid w:val="008F6855"/>
    <w:rsid w:val="00901511"/>
    <w:rsid w:val="0091628A"/>
    <w:rsid w:val="0092240F"/>
    <w:rsid w:val="00937B7E"/>
    <w:rsid w:val="00941777"/>
    <w:rsid w:val="00942747"/>
    <w:rsid w:val="00950818"/>
    <w:rsid w:val="00953809"/>
    <w:rsid w:val="00960A1A"/>
    <w:rsid w:val="00970403"/>
    <w:rsid w:val="009734D5"/>
    <w:rsid w:val="00974CF3"/>
    <w:rsid w:val="00985FEB"/>
    <w:rsid w:val="009A0F87"/>
    <w:rsid w:val="009A22E0"/>
    <w:rsid w:val="009B0626"/>
    <w:rsid w:val="009B4E4A"/>
    <w:rsid w:val="009B7DB1"/>
    <w:rsid w:val="009C6F30"/>
    <w:rsid w:val="009D1764"/>
    <w:rsid w:val="009D2996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CA1"/>
    <w:rsid w:val="00AC2300"/>
    <w:rsid w:val="00AC414A"/>
    <w:rsid w:val="00AC62AD"/>
    <w:rsid w:val="00AD0AA1"/>
    <w:rsid w:val="00AD5162"/>
    <w:rsid w:val="00AE0F87"/>
    <w:rsid w:val="00AF18EA"/>
    <w:rsid w:val="00AF1A84"/>
    <w:rsid w:val="00AF1D44"/>
    <w:rsid w:val="00AF374F"/>
    <w:rsid w:val="00AF75BA"/>
    <w:rsid w:val="00B06EEF"/>
    <w:rsid w:val="00B12DB6"/>
    <w:rsid w:val="00B16C26"/>
    <w:rsid w:val="00B20A78"/>
    <w:rsid w:val="00B3494C"/>
    <w:rsid w:val="00B37350"/>
    <w:rsid w:val="00B46302"/>
    <w:rsid w:val="00B47388"/>
    <w:rsid w:val="00B56DB2"/>
    <w:rsid w:val="00B57D81"/>
    <w:rsid w:val="00B603C4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2A4F"/>
    <w:rsid w:val="00C25FF1"/>
    <w:rsid w:val="00C31F40"/>
    <w:rsid w:val="00C34A23"/>
    <w:rsid w:val="00C35FF3"/>
    <w:rsid w:val="00C4207B"/>
    <w:rsid w:val="00C426CD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6737"/>
    <w:rsid w:val="00D5059B"/>
    <w:rsid w:val="00D51002"/>
    <w:rsid w:val="00D52281"/>
    <w:rsid w:val="00D528BA"/>
    <w:rsid w:val="00D70DE5"/>
    <w:rsid w:val="00D72C93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4CD7"/>
    <w:rsid w:val="00E06F28"/>
    <w:rsid w:val="00E15C9A"/>
    <w:rsid w:val="00E25718"/>
    <w:rsid w:val="00E26F39"/>
    <w:rsid w:val="00E32695"/>
    <w:rsid w:val="00E52320"/>
    <w:rsid w:val="00E55274"/>
    <w:rsid w:val="00E570D7"/>
    <w:rsid w:val="00E611E7"/>
    <w:rsid w:val="00E619CB"/>
    <w:rsid w:val="00E67E72"/>
    <w:rsid w:val="00E71840"/>
    <w:rsid w:val="00E80EB0"/>
    <w:rsid w:val="00E82E04"/>
    <w:rsid w:val="00E83D4F"/>
    <w:rsid w:val="00E875D5"/>
    <w:rsid w:val="00E97FEE"/>
    <w:rsid w:val="00EA5E78"/>
    <w:rsid w:val="00EA6F0B"/>
    <w:rsid w:val="00EC048C"/>
    <w:rsid w:val="00EC1B48"/>
    <w:rsid w:val="00EE053C"/>
    <w:rsid w:val="00EE2585"/>
    <w:rsid w:val="00EE567A"/>
    <w:rsid w:val="00EE7DB3"/>
    <w:rsid w:val="00EF24ED"/>
    <w:rsid w:val="00F07522"/>
    <w:rsid w:val="00F11A56"/>
    <w:rsid w:val="00F153C6"/>
    <w:rsid w:val="00F17206"/>
    <w:rsid w:val="00F237EB"/>
    <w:rsid w:val="00F2418C"/>
    <w:rsid w:val="00F308D9"/>
    <w:rsid w:val="00F327C2"/>
    <w:rsid w:val="00F40B1B"/>
    <w:rsid w:val="00F60AF1"/>
    <w:rsid w:val="00F66353"/>
    <w:rsid w:val="00F71193"/>
    <w:rsid w:val="00F75B64"/>
    <w:rsid w:val="00F766B2"/>
    <w:rsid w:val="00FA0123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93E4-7E9F-4B79-8E24-8F9F14E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7</cp:revision>
  <cp:lastPrinted>2016-05-04T13:44:00Z</cp:lastPrinted>
  <dcterms:created xsi:type="dcterms:W3CDTF">2018-05-16T05:54:00Z</dcterms:created>
  <dcterms:modified xsi:type="dcterms:W3CDTF">2021-03-25T12:00:00Z</dcterms:modified>
</cp:coreProperties>
</file>